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b/>
          <w:sz w:val="36"/>
          <w:szCs w:val="36"/>
        </w:rPr>
      </w:pPr>
    </w:p>
    <w:p>
      <w:pPr>
        <w:ind w:firstLine="2610" w:firstLineChars="500"/>
        <w:rPr>
          <w:rFonts w:ascii="仿宋" w:hAnsi="仿宋" w:eastAsia="仿宋"/>
          <w:b/>
          <w:sz w:val="52"/>
          <w:szCs w:val="52"/>
        </w:rPr>
      </w:pPr>
      <w:r>
        <w:rPr>
          <w:rFonts w:ascii="仿宋" w:hAnsi="仿宋" w:eastAsia="仿宋"/>
          <w:b/>
          <w:sz w:val="52"/>
          <w:szCs w:val="52"/>
        </w:rPr>
        <w:t>20</w:t>
      </w:r>
      <w:r>
        <w:rPr>
          <w:rFonts w:hint="eastAsia" w:ascii="仿宋" w:hAnsi="仿宋" w:eastAsia="仿宋"/>
          <w:b/>
          <w:sz w:val="52"/>
          <w:szCs w:val="52"/>
        </w:rPr>
        <w:t>2</w:t>
      </w:r>
      <w:r>
        <w:rPr>
          <w:rFonts w:hint="eastAsia" w:ascii="仿宋" w:hAnsi="仿宋" w:eastAsia="仿宋"/>
          <w:b/>
          <w:sz w:val="52"/>
          <w:szCs w:val="52"/>
          <w:lang w:val="en-US" w:eastAsia="zh-CN"/>
        </w:rPr>
        <w:t>1</w:t>
      </w:r>
      <w:r>
        <w:rPr>
          <w:rFonts w:hint="eastAsia" w:ascii="仿宋" w:hAnsi="仿宋" w:eastAsia="仿宋"/>
          <w:b/>
          <w:sz w:val="52"/>
          <w:szCs w:val="52"/>
        </w:rPr>
        <w:t>年度西华县</w:t>
      </w:r>
    </w:p>
    <w:p>
      <w:pPr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  <w:lang w:eastAsia="zh-CN"/>
        </w:rPr>
        <w:t>东夏亭镇人民政府</w:t>
      </w:r>
      <w:r>
        <w:rPr>
          <w:rFonts w:hint="eastAsia" w:ascii="仿宋" w:hAnsi="仿宋" w:eastAsia="仿宋"/>
          <w:b/>
          <w:sz w:val="52"/>
          <w:szCs w:val="52"/>
        </w:rPr>
        <w:t>部门预算公开说明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rPr>
          <w:sz w:val="52"/>
          <w:szCs w:val="52"/>
        </w:rPr>
      </w:pPr>
      <w:r>
        <w:rPr>
          <w:rFonts w:hint="eastAsia"/>
        </w:rPr>
        <w:t xml:space="preserve">                      </w:t>
      </w:r>
      <w:r>
        <w:rPr>
          <w:rFonts w:hint="eastAsia"/>
          <w:b/>
          <w:bCs/>
          <w:sz w:val="44"/>
          <w:szCs w:val="44"/>
        </w:rPr>
        <w:t>二零二</w:t>
      </w:r>
      <w:r>
        <w:rPr>
          <w:rFonts w:hint="eastAsia"/>
          <w:b/>
          <w:bCs/>
          <w:sz w:val="44"/>
          <w:szCs w:val="44"/>
          <w:lang w:eastAsia="zh-CN"/>
        </w:rPr>
        <w:t>壹</w:t>
      </w:r>
      <w:r>
        <w:rPr>
          <w:rFonts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  <w:lang w:eastAsia="zh-CN"/>
        </w:rPr>
        <w:t>拾</w:t>
      </w:r>
      <w:r>
        <w:rPr>
          <w:rFonts w:hint="eastAsia"/>
          <w:b/>
          <w:bCs/>
          <w:sz w:val="44"/>
          <w:szCs w:val="44"/>
        </w:rPr>
        <w:t>月</w:t>
      </w:r>
    </w:p>
    <w:p/>
    <w:p/>
    <w:p/>
    <w:p/>
    <w:p/>
    <w:p/>
    <w:p/>
    <w:tbl>
      <w:tblPr>
        <w:tblStyle w:val="7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2" w:hRule="atLeast"/>
          <w:tblCellSpacing w:w="0" w:type="dxa"/>
        </w:trPr>
        <w:tc>
          <w:tcPr>
            <w:tcW w:w="8306" w:type="dxa"/>
          </w:tcPr>
          <w:p/>
          <w:tbl>
            <w:tblPr>
              <w:tblStyle w:val="7"/>
              <w:tblW w:w="7827" w:type="dxa"/>
              <w:jc w:val="center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82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00" w:hRule="atLeast"/>
                <w:tblCellSpacing w:w="0" w:type="dxa"/>
                <w:jc w:val="center"/>
              </w:trPr>
              <w:tc>
                <w:tcPr>
                  <w:tcW w:w="7827" w:type="dxa"/>
                </w:tcPr>
                <w:p>
                  <w:pPr>
                    <w:widowControl/>
                    <w:spacing w:line="315" w:lineRule="atLeast"/>
                    <w:ind w:right="51" w:firstLine="2530" w:firstLineChars="4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目</w:t>
                  </w:r>
                  <w:r>
                    <w:rPr>
                      <w:rFonts w:ascii="仿宋" w:hAnsi="宋体" w:eastAsia="仿宋" w:cs="宋体"/>
                      <w:b/>
                      <w:spacing w:val="2"/>
                      <w:kern w:val="0"/>
                      <w:sz w:val="56"/>
                      <w:szCs w:val="56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录</w:t>
                  </w:r>
                </w:p>
                <w:p>
                  <w:pPr>
                    <w:widowControl/>
                    <w:spacing w:line="315" w:lineRule="atLeast"/>
                    <w:ind w:left="-142" w:right="51" w:firstLine="39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left="-142" w:right="51" w:firstLine="161" w:firstLineChars="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一部分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概况</w:t>
                  </w:r>
                </w:p>
                <w:p>
                  <w:pPr>
                    <w:widowControl/>
                    <w:spacing w:line="315" w:lineRule="atLeast"/>
                    <w:ind w:right="3569" w:firstLine="640" w:firstLineChars="20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主要职能</w:t>
                  </w:r>
                </w:p>
                <w:p>
                  <w:pPr>
                    <w:widowControl/>
                    <w:spacing w:line="315" w:lineRule="atLeast"/>
                    <w:ind w:right="3569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预算单位构成</w:t>
                  </w:r>
                </w:p>
                <w:p>
                  <w:pPr>
                    <w:widowControl/>
                    <w:spacing w:line="315" w:lineRule="atLeast"/>
                    <w:ind w:left="964" w:right="522" w:hanging="964" w:hangingChars="300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二部分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年度部门预算情况说明</w:t>
                  </w:r>
                  <w:r>
                    <w:rPr>
                      <w:rFonts w:ascii="宋体" w:hAnsi="宋体" w:cs="宋体"/>
                      <w:b/>
                      <w:kern w:val="0"/>
                      <w:sz w:val="24"/>
                    </w:rPr>
                    <w:t xml:space="preserve">          </w:t>
                  </w:r>
                </w:p>
                <w:p>
                  <w:pPr>
                    <w:widowControl/>
                    <w:spacing w:line="315" w:lineRule="atLeast"/>
                    <w:ind w:right="522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三部分</w:t>
                  </w:r>
                  <w:r>
                    <w:rPr>
                      <w:rFonts w:ascii="仿宋" w:hAnsi="宋体" w:eastAsia="仿宋" w:cs="宋体"/>
                      <w:b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名词解释</w:t>
                  </w:r>
                </w:p>
                <w:p>
                  <w:pPr>
                    <w:widowControl/>
                    <w:spacing w:line="315" w:lineRule="atLeast"/>
                    <w:ind w:firstLine="320" w:firstLineChars="10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  <w:r>
                    <w:rPr>
                      <w:rFonts w:ascii="仿宋" w:hAnsi="宋体" w:eastAsia="仿宋" w:cs="宋体"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ascii="仿宋" w:hAnsi="宋体" w:eastAsia="仿宋" w:cs="宋体"/>
                      <w:spacing w:val="-116"/>
                      <w:kern w:val="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度部门预算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部门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收入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部门支出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财政拨款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一般公共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一般公共预算基本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政府性基金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一般公共预算“三公”经费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九、国有资本经营预算收支情况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、机关运行经费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一、部门整体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二、项目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spacing w:line="360" w:lineRule="auto"/>
                    <w:ind w:firstLine="2831" w:firstLineChars="641"/>
                    <w:rPr>
                      <w:rFonts w:ascii="仿宋" w:hAnsi="仿宋" w:eastAsia="仿宋" w:cs="仿宋"/>
                      <w:b/>
                      <w:sz w:val="4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第一部分</w:t>
                  </w:r>
                </w:p>
                <w:p>
                  <w:pPr>
                    <w:spacing w:line="360" w:lineRule="auto"/>
                    <w:ind w:firstLine="442"/>
                    <w:jc w:val="center"/>
                    <w:rPr>
                      <w:rFonts w:ascii="仿宋" w:hAnsi="仿宋" w:eastAsia="仿宋" w:cs="仿宋"/>
                      <w:b/>
                      <w:sz w:val="44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西华县</w:t>
                  </w:r>
                  <w:r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  <w:t>东夏亭镇人民政府概况</w:t>
                  </w:r>
                </w:p>
                <w:p>
                  <w:pPr>
                    <w:spacing w:line="360" w:lineRule="auto"/>
                    <w:ind w:firstLine="640"/>
                    <w:rPr>
                      <w:rFonts w:ascii="仿宋" w:hAnsi="仿宋" w:eastAsia="仿宋" w:cs="仿宋"/>
                      <w:sz w:val="32"/>
                    </w:rPr>
                  </w:pP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b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一、西华县</w:t>
                  </w:r>
                  <w:r>
                    <w:rPr>
                      <w:rFonts w:hint="eastAsia" w:ascii="仿宋" w:hAnsi="仿宋" w:eastAsia="仿宋" w:cs="仿宋"/>
                      <w:b/>
                      <w:sz w:val="32"/>
                      <w:lang w:eastAsia="zh-CN"/>
                    </w:rPr>
                    <w:t>东夏亭镇人民政府</w:t>
                  </w: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部门概况和主要职责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6"/>
                      <w:szCs w:val="36"/>
                    </w:rPr>
                    <w:t>（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一）概况</w:t>
                  </w:r>
                </w:p>
                <w:p>
                  <w:pPr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eastAsia="zh-CN"/>
                    </w:rPr>
                    <w:t>东夏亭镇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位于西华县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东北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部，东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北太康县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接壤，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东南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与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淮阳县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为邻，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三县相交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，辖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23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个行政村,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56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个自然村, 119个村民小组，总人口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37381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万人, 耕地面积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4583.78公顷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  <w:t>一、东夏亭镇人民政府的主要职责：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一）执行本级人民代表大会的决议和上级国家行政机关的决定和命令，发布决定和命令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二）执行本行政区域内的经济和社会发展计划，加强公共设施的建设和管理，发展各项服务事业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三）依法管理本级财政、执行本级预算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四）为农民提供有效的科技、教育、文化、信息、卫生、体育、医疗、人才开发、劳动就业、安全生产等方面的服务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五）保护国有资产和集体所有的财产，保护公民私人所有的合法财产、保障公民的人身权利、民主权利和其他权利，保护各种组织的合法权益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六）开展社会主义民主与法制教育，加强社会治安</w: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begin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instrText xml:space="preserve"> HYPERLINK "http://www.baidu.com/s?wd=%E7%BB%BC%E5%90%88%E6%B2%BB%E7%90%86&amp;tn=SE_PcZhidaonwhc_ngpagmjz&amp;rsv_dl=gh_pc_zhidao" \t "https://zhidao.baidu.com/question/_blank" </w:instrTex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separate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综合治理</w: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end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，调解</w: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begin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instrText xml:space="preserve"> HYPERLINK "http://www.baidu.com/s?wd=%E6%B0%91%E4%BA%8B%E7%BA%A0%E7%BA%B7&amp;tn=SE_PcZhidaonwhc_ngpagmjz&amp;rsv_dl=gh_pc_zhidao" \t "https://zhidao.baidu.com/question/_blank" </w:instrTex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separate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民事纠纷</w: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end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，维护社会秩序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七）推行计划生育，控制人口增长，保护妇女、儿童和老人的合法权益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八）负责民政工作，发展社会福利事业，做好社会保障工作，办理兵役事项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九）承办上级人民政府交办的其他事项。</w:t>
                  </w:r>
                </w:p>
                <w:p>
                  <w:pPr>
                    <w:adjustRightInd w:val="0"/>
                    <w:snapToGrid w:val="0"/>
                    <w:spacing w:line="360" w:lineRule="auto"/>
                    <w:ind w:firstLine="640" w:firstLineChars="200"/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  <w:t>二、东夏亭镇人民政府单位构成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121" w:right="118" w:firstLine="640" w:firstLineChars="200"/>
                    <w:rPr>
                      <w:rFonts w:hint="default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1.东夏亭镇人民政府行政机构设置7个：党政办公室，党建办公室，经济建设办公室，社会事务办公室，应急管理办公室，“三农”工作办公室，文化旅游工作办公室。事业机构设置4个：党政综合便民服务中心，社会治安综合治理中心，综合行政执法队，退役军人服务站。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0"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2.人员构成情况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0"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东夏亭镇人民政府编制 69人，其中：行政编制 25人，事业编制 44人。目前，本单位在职人员 69 人，退休人员 22人。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二部分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  <w:lang w:eastAsia="zh-CN"/>
                    </w:rPr>
                    <w:t>东夏亭镇人民政府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年度部门预算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一、收入支出预算总体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70.7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70.7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，收、支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91.3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5.27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收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压缩开支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二、收入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合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55.7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一般公共预算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55.7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上级转移支付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收入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三、支出预算总体情况说明</w:t>
                  </w:r>
                </w:p>
                <w:p>
                  <w:pPr>
                    <w:ind w:firstLine="640" w:firstLineChars="200"/>
                    <w:rPr>
                      <w:rFonts w:hint="default" w:ascii="仿宋" w:hAnsi="仿宋" w:eastAsia="仿宋" w:cs="宋体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年支出预算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70.7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按经济用途划分为：一是基本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210.88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88.33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工资福利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521.6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3.07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对个人和家庭的补助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594.96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9.13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商品服务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94.3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7.78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二是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59.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3.2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经常性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59.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0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0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重点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。主要用途是：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扶贫项目的开展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四、财政拨款收入支出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70.7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70.7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，收、支总计各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76.3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5.27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其中工资福利支出中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26.8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商品服务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7.1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对个人家庭福利支出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8.0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项目支出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4.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收支减少原因是压缩经常性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五、一般公共预算支出预算情况说明</w:t>
                  </w:r>
                </w:p>
                <w:p>
                  <w:pPr>
                    <w:widowControl/>
                    <w:spacing w:line="360" w:lineRule="auto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支出年初预算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70.7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主要用于以下方面：一般公共服务（类）行政运行（政府办公厅（室）及相关机构事务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35.4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9.05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社会保障和就业（类）机关事业单位基本养老保险缴费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9.27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.59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其他社会保障和就业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.0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15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，卫生健康支出（类）行政单位医疗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2.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.36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农村公益事业建设奖补资金（类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19.5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6.0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；对村民委员会和村党支部的补助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95.57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6.15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住房保障支出（类）住房改革支出（款）住房公积金支出（项）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3.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72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中央自然灾害救灾补助（类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0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六、一般公共预算基本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210.8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116.5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4.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七、政府性基金预算支出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我单位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年重点项目支出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八、</w:t>
                  </w:r>
                  <w:r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“三公”经费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预算为3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支出预算数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03万元，下降2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具体支出情况如下：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一）因公出国（境）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二）公务用车购置及运行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，公务用车购置费0万元；公务用车运行维护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用于开展工作所需公务用车的燃料费、维修费、过路过桥费、保险费、安全奖励费用等支出。公务用车运行维护费预算数相比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三）公务接待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0年预算数减少1.03万元，下降4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，主要原因：响应国家号召，压缩三公经费开支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九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国有资本经营预算支出预算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jc w:val="left"/>
                    <w:rPr>
                      <w:rFonts w:hint="default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eastAsia="zh-CN"/>
                    </w:rPr>
                    <w:t>我单位</w:t>
                  </w: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  <w:t>2021年没有使用国有资本经营预算拨款安排的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十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其他重要事项的情况说明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（一）机关运行经费支出情况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hint="eastAsia" w:ascii="宋体" w:eastAsia="仿宋" w:cs="宋体"/>
                      <w:kern w:val="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夏亭镇人民政府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210.88万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116.5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4.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，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0年减少57.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37.71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收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压缩经费开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。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（二）、政府采购支出情况。</w:t>
                  </w:r>
                </w:p>
                <w:p>
                  <w:pPr>
                    <w:spacing w:line="360" w:lineRule="auto"/>
                    <w:ind w:firstLine="640" w:firstLineChars="200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政府采购预算安排0万元，其中：政府采购货物预算0万元、政府采购工程预算0万元、政府采购服务预算0万元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、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关于预算绩效管理工作开展情况说明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firstLine="640" w:firstLineChars="200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1年，我单位对  个项目进行了预算绩效评价，涉及资金    万元。2021年，我单位纳入预算绩效管理的支出总额为   万元，其中人员经费支出   万元，公用经费支出   万元，支出项目共   个，支出总额   万元，其中预算支出100万元及100万元以上项目    个，支出总额    万元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国有资产占用情况表</w:t>
                  </w:r>
                </w:p>
                <w:p>
                  <w:pPr>
                    <w:spacing w:line="360" w:lineRule="auto"/>
                    <w:ind w:firstLine="64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度，西华县</w:t>
                  </w: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东夏亭镇人民政府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共有车辆</w:t>
                  </w: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辆，为一般公务用车。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5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通用设备0台（套），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10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专用设备0台（套）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、</w:t>
                  </w: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专项转移支付项目情况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leftChars="0"/>
                    <w:rPr>
                      <w:rFonts w:hint="default" w:ascii="仿宋" w:hAnsi="仿宋" w:eastAsia="仿宋" w:cs="仿宋"/>
                      <w:sz w:val="32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 xml:space="preserve">     我单位负责管理的专项转移支付项目有1项，10万元等；我单位将按照{预算法}等有关规定，积极做好项目分配前期准备工作，在规定的时间内向财政部门提出资金分配意见，根据有关要求做好项目申报公开等相关工作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、关于预算部门构成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2021年我单位按照市财政预算公开要求，将所属预算单位全部纳入预算公开范围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firstLine="1749" w:firstLineChars="396"/>
                    <w:jc w:val="left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三部分名词解释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财政拨款收入：是指县级财政当年拨付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事业收入：是指事业单位开展专业活动及辅助活动所取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得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其他收入：是指部门取得的除“财政拨款”、“事业收入”、“事业单位经营收入”等以外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基本支出：是指为保障机构正常运转、完成日常工作任务所必需的开支，其内容包括人员经费和日常公用经费两部分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项目支出：是指在基本支出之外，为完成特定的行政工作任务或事业发展目标所发生的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“三公”经费：是指纳入县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  <w:instrText xml:space="preserve"> HYPERLINK "2021年预算表、决算表、预算公开/东夏(1     决算表.xls" </w:instrText>
                  </w:r>
                  <w:r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  <w:fldChar w:fldCharType="separate"/>
                  </w:r>
                  <w:r>
                    <w:rPr>
                      <w:rStyle w:val="9"/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21年预算表、决算表、预算公开\东夏(1     决算表.xls</w:t>
                  </w:r>
                  <w:r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  <w:fldChar w:fldCharType="end"/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color w:val="262626"/>
                      <w:kern w:val="0"/>
                      <w:sz w:val="32"/>
                      <w:szCs w:val="32"/>
                      <w:lang w:eastAsia="zh-CN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</w:trPr>
        <w:tc>
          <w:tcPr>
            <w:tcW w:w="8306" w:type="dxa"/>
            <w:vAlign w:val="center"/>
          </w:tcPr>
          <w:p>
            <w:pPr>
              <w:widowControl/>
              <w:spacing w:line="360" w:lineRule="atLeast"/>
              <w:rPr>
                <w:rFonts w:ascii="宋体" w:cs="宋体"/>
                <w:color w:val="113F95"/>
                <w:kern w:val="0"/>
                <w:sz w:val="18"/>
                <w:szCs w:val="1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义启简黑体">
    <w:altName w:val="黑体"/>
    <w:panose1 w:val="02000000000000000000"/>
    <w:charset w:val="80"/>
    <w:family w:val="auto"/>
    <w:pitch w:val="default"/>
    <w:sig w:usb0="00000000" w:usb1="00000000" w:usb2="00000012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C36B7"/>
    <w:multiLevelType w:val="singleLevel"/>
    <w:tmpl w:val="043C36B7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05B32"/>
    <w:rsid w:val="000509EE"/>
    <w:rsid w:val="00097292"/>
    <w:rsid w:val="000B07B0"/>
    <w:rsid w:val="000B457D"/>
    <w:rsid w:val="000D5B00"/>
    <w:rsid w:val="00103BDA"/>
    <w:rsid w:val="00104EA6"/>
    <w:rsid w:val="0011522E"/>
    <w:rsid w:val="00124075"/>
    <w:rsid w:val="0016038A"/>
    <w:rsid w:val="0019380A"/>
    <w:rsid w:val="001E02B5"/>
    <w:rsid w:val="001F41BB"/>
    <w:rsid w:val="00204691"/>
    <w:rsid w:val="00205DE7"/>
    <w:rsid w:val="00214A3E"/>
    <w:rsid w:val="002317F4"/>
    <w:rsid w:val="00292606"/>
    <w:rsid w:val="00332A05"/>
    <w:rsid w:val="00344DBB"/>
    <w:rsid w:val="003F3A7E"/>
    <w:rsid w:val="00460799"/>
    <w:rsid w:val="00463EE4"/>
    <w:rsid w:val="00494708"/>
    <w:rsid w:val="004B0DFE"/>
    <w:rsid w:val="004B589C"/>
    <w:rsid w:val="004E2EF8"/>
    <w:rsid w:val="00513F0B"/>
    <w:rsid w:val="00523C9F"/>
    <w:rsid w:val="005242B8"/>
    <w:rsid w:val="005316F4"/>
    <w:rsid w:val="00570C75"/>
    <w:rsid w:val="005B212E"/>
    <w:rsid w:val="005B6137"/>
    <w:rsid w:val="005C366B"/>
    <w:rsid w:val="006058CC"/>
    <w:rsid w:val="006570FE"/>
    <w:rsid w:val="00681AE7"/>
    <w:rsid w:val="0069348A"/>
    <w:rsid w:val="00693BCC"/>
    <w:rsid w:val="00694F49"/>
    <w:rsid w:val="006E552F"/>
    <w:rsid w:val="006F0A98"/>
    <w:rsid w:val="00727034"/>
    <w:rsid w:val="00755367"/>
    <w:rsid w:val="00821342"/>
    <w:rsid w:val="0084717D"/>
    <w:rsid w:val="00855D0A"/>
    <w:rsid w:val="008605B3"/>
    <w:rsid w:val="0086639E"/>
    <w:rsid w:val="008765DB"/>
    <w:rsid w:val="00897A23"/>
    <w:rsid w:val="008A7E83"/>
    <w:rsid w:val="008B7163"/>
    <w:rsid w:val="00910D73"/>
    <w:rsid w:val="009E6AA5"/>
    <w:rsid w:val="00A00397"/>
    <w:rsid w:val="00A67757"/>
    <w:rsid w:val="00A76192"/>
    <w:rsid w:val="00AA20FA"/>
    <w:rsid w:val="00AB49E3"/>
    <w:rsid w:val="00AD40D2"/>
    <w:rsid w:val="00AD552D"/>
    <w:rsid w:val="00B209DA"/>
    <w:rsid w:val="00B663E1"/>
    <w:rsid w:val="00B750A5"/>
    <w:rsid w:val="00B75977"/>
    <w:rsid w:val="00BA65AB"/>
    <w:rsid w:val="00BC00C8"/>
    <w:rsid w:val="00BD2281"/>
    <w:rsid w:val="00C05B32"/>
    <w:rsid w:val="00C10813"/>
    <w:rsid w:val="00C23A11"/>
    <w:rsid w:val="00C52262"/>
    <w:rsid w:val="00C77FC8"/>
    <w:rsid w:val="00C95304"/>
    <w:rsid w:val="00CA3C36"/>
    <w:rsid w:val="00CD621B"/>
    <w:rsid w:val="00CE0EF9"/>
    <w:rsid w:val="00CE4674"/>
    <w:rsid w:val="00D25EA5"/>
    <w:rsid w:val="00D86A69"/>
    <w:rsid w:val="00DA447D"/>
    <w:rsid w:val="00DB7CA9"/>
    <w:rsid w:val="00DC7878"/>
    <w:rsid w:val="00E50D81"/>
    <w:rsid w:val="00E715E9"/>
    <w:rsid w:val="00E94AFB"/>
    <w:rsid w:val="00F13DF9"/>
    <w:rsid w:val="00F177E9"/>
    <w:rsid w:val="00F36CC3"/>
    <w:rsid w:val="00FA0145"/>
    <w:rsid w:val="00FC4C8B"/>
    <w:rsid w:val="00FF533A"/>
    <w:rsid w:val="00FF76B3"/>
    <w:rsid w:val="011B40B3"/>
    <w:rsid w:val="01630D88"/>
    <w:rsid w:val="05732C89"/>
    <w:rsid w:val="06CF1683"/>
    <w:rsid w:val="07660A07"/>
    <w:rsid w:val="094949A6"/>
    <w:rsid w:val="10EF1A61"/>
    <w:rsid w:val="113A2488"/>
    <w:rsid w:val="126166B3"/>
    <w:rsid w:val="150378CE"/>
    <w:rsid w:val="164D2E6A"/>
    <w:rsid w:val="188C2EC6"/>
    <w:rsid w:val="1A9B0BEB"/>
    <w:rsid w:val="1B5A08D2"/>
    <w:rsid w:val="1E260365"/>
    <w:rsid w:val="1EFF6041"/>
    <w:rsid w:val="275B318E"/>
    <w:rsid w:val="286B2865"/>
    <w:rsid w:val="287D22CC"/>
    <w:rsid w:val="288808FC"/>
    <w:rsid w:val="28DE1ED5"/>
    <w:rsid w:val="2A0D4EAE"/>
    <w:rsid w:val="2C08722C"/>
    <w:rsid w:val="2D3A0218"/>
    <w:rsid w:val="2D3F1ADB"/>
    <w:rsid w:val="2DCC46E4"/>
    <w:rsid w:val="315C77A5"/>
    <w:rsid w:val="34D7220F"/>
    <w:rsid w:val="35410C4E"/>
    <w:rsid w:val="35B92D77"/>
    <w:rsid w:val="365D094D"/>
    <w:rsid w:val="37B24FD4"/>
    <w:rsid w:val="3F4F31C0"/>
    <w:rsid w:val="41221875"/>
    <w:rsid w:val="414D6DC2"/>
    <w:rsid w:val="41FA132C"/>
    <w:rsid w:val="42504C65"/>
    <w:rsid w:val="42706261"/>
    <w:rsid w:val="441C6D6B"/>
    <w:rsid w:val="48A165C1"/>
    <w:rsid w:val="48D1412B"/>
    <w:rsid w:val="4C500A92"/>
    <w:rsid w:val="4E115458"/>
    <w:rsid w:val="51940FB7"/>
    <w:rsid w:val="521032D3"/>
    <w:rsid w:val="533C320C"/>
    <w:rsid w:val="539A4AC7"/>
    <w:rsid w:val="53FD1738"/>
    <w:rsid w:val="58CC19CD"/>
    <w:rsid w:val="59535F02"/>
    <w:rsid w:val="59ED2499"/>
    <w:rsid w:val="5AA07DB1"/>
    <w:rsid w:val="5ACD7399"/>
    <w:rsid w:val="5E53502F"/>
    <w:rsid w:val="5EEE7A77"/>
    <w:rsid w:val="60485843"/>
    <w:rsid w:val="62C76C78"/>
    <w:rsid w:val="6524404F"/>
    <w:rsid w:val="65AC0D76"/>
    <w:rsid w:val="662962A3"/>
    <w:rsid w:val="674B730A"/>
    <w:rsid w:val="69AB1800"/>
    <w:rsid w:val="72022A41"/>
    <w:rsid w:val="72502B1E"/>
    <w:rsid w:val="73B4206A"/>
    <w:rsid w:val="74BB1A68"/>
    <w:rsid w:val="7538437F"/>
    <w:rsid w:val="783138D0"/>
    <w:rsid w:val="792F0E2B"/>
    <w:rsid w:val="79726C19"/>
    <w:rsid w:val="797F1D42"/>
    <w:rsid w:val="7D0A6673"/>
    <w:rsid w:val="7D69780E"/>
    <w:rsid w:val="7ED2074A"/>
    <w:rsid w:val="7EE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iPriority w:val="99"/>
    <w:rPr>
      <w:rFonts w:eastAsia="仿宋_GB2312"/>
      <w:sz w:val="28"/>
    </w:rPr>
  </w:style>
  <w:style w:type="paragraph" w:styleId="3">
    <w:name w:val="Balloon Text"/>
    <w:basedOn w:val="1"/>
    <w:link w:val="10"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lock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semiHidden/>
    <w:unhideWhenUsed/>
    <w:locked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眉 Char"/>
    <w:basedOn w:val="8"/>
    <w:link w:val="5"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正文文本 Char"/>
    <w:basedOn w:val="8"/>
    <w:link w:val="2"/>
    <w:semiHidden/>
    <w:qFormat/>
    <w:locked/>
    <w:uiPriority w:val="99"/>
    <w:rPr>
      <w:rFonts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1113-2084-4837-9110-B9A079FBB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3674</Words>
  <Characters>593</Characters>
  <Lines>4</Lines>
  <Paragraphs>8</Paragraphs>
  <TotalTime>2</TotalTime>
  <ScaleCrop>false</ScaleCrop>
  <LinksUpToDate>false</LinksUpToDate>
  <CharactersWithSpaces>425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15:00Z</dcterms:created>
  <dc:creator>微软用户</dc:creator>
  <cp:lastModifiedBy>Administrator</cp:lastModifiedBy>
  <cp:lastPrinted>2017-07-07T02:35:00Z</cp:lastPrinted>
  <dcterms:modified xsi:type="dcterms:W3CDTF">2021-11-15T03:49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5FC2A20CF42444E8A3A7EF4178ECD52</vt:lpwstr>
  </property>
</Properties>
</file>